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раснодар, ул. Старокубанская, д. 2/8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61) 207-18-30, </w:t>
      </w:r>
      <w:r>
        <w:fldChar w:fldCharType="begin"/>
      </w:r>
      <w:r>
        <w:instrText xml:space="preserve"> HYPERLINK "mailto:krasnoyarsk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krasn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Краснодар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068D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44CB"/>
    <w:rsid w:val="00356B7A"/>
    <w:rsid w:val="0035779E"/>
    <w:rsid w:val="00360632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383C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224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5E93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C758D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213065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qFormat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4</Words>
  <Characters>8231</Characters>
  <Lines>68</Lines>
  <Paragraphs>19</Paragraphs>
  <TotalTime>11</TotalTime>
  <ScaleCrop>false</ScaleCrop>
  <LinksUpToDate>false</LinksUpToDate>
  <CharactersWithSpaces>96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49:00Z</dcterms:created>
  <dc:creator>Анатолий</dc:creator>
  <cp:lastModifiedBy>asus</cp:lastModifiedBy>
  <cp:lastPrinted>2022-01-09T11:46:00Z</cp:lastPrinted>
  <dcterms:modified xsi:type="dcterms:W3CDTF">2023-05-24T07:24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F9933FE0B804F66BA931B78FB69B500</vt:lpwstr>
  </property>
</Properties>
</file>